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A6B78E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BCC" w:rsidR="00361BCC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369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66B4E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3:00Z</dcterms:created>
  <dcterms:modified xsi:type="dcterms:W3CDTF">2024-06-21T16:43:00Z</dcterms:modified>
</cp:coreProperties>
</file>